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6F" w:rsidRPr="00E06DC3" w:rsidRDefault="00D1608C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Anderson Family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Burton Anderson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17815 334</w:t>
      </w:r>
      <w:r w:rsidRPr="00E06DC3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th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Ave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ighmore, SD 57345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852-2233 or 871-9912</w:t>
      </w:r>
    </w:p>
    <w:p w:rsidR="00D1608C" w:rsidRPr="00E06DC3" w:rsidRDefault="0067638A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5" w:history="1">
        <w:r w:rsidR="00D1608C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andfamily@venturecomm.net</w:t>
        </w:r>
      </w:hyperlink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www.andfamilyranch.com</w:t>
      </w:r>
    </w:p>
    <w:p w:rsidR="00BC27D9" w:rsidRPr="00E06DC3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 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6DC3">
        <w:rPr>
          <w:rFonts w:ascii="Arial" w:hAnsi="Arial" w:cs="Arial"/>
          <w:b/>
          <w:sz w:val="20"/>
          <w:szCs w:val="20"/>
        </w:rPr>
        <w:t xml:space="preserve">B J </w:t>
      </w:r>
      <w:proofErr w:type="gramStart"/>
      <w:r w:rsidRPr="00E06DC3">
        <w:rPr>
          <w:rFonts w:ascii="Arial" w:hAnsi="Arial" w:cs="Arial"/>
          <w:b/>
          <w:sz w:val="20"/>
          <w:szCs w:val="20"/>
        </w:rPr>
        <w:t>Bar</w:t>
      </w:r>
      <w:proofErr w:type="gramEnd"/>
      <w:r w:rsidRPr="00E06DC3">
        <w:rPr>
          <w:rFonts w:ascii="Arial" w:hAnsi="Arial" w:cs="Arial"/>
          <w:b/>
          <w:sz w:val="20"/>
          <w:szCs w:val="20"/>
        </w:rPr>
        <w:t xml:space="preserve"> Ranch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Dave Julius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329 Line Rd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Box Elder, SD 57719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(605)545-5862</w:t>
      </w:r>
    </w:p>
    <w:p w:rsidR="006806D2" w:rsidRPr="006806D2" w:rsidRDefault="007F6D69" w:rsidP="005C6C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6DC3">
        <w:rPr>
          <w:rFonts w:ascii="Arial" w:hAnsi="Arial" w:cs="Arial"/>
          <w:b/>
          <w:sz w:val="20"/>
          <w:szCs w:val="20"/>
        </w:rPr>
        <w:t xml:space="preserve"> 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6806D2" w:rsidRPr="006806D2">
        <w:rPr>
          <w:rFonts w:ascii="Arial" w:hAnsi="Arial" w:cs="Arial"/>
          <w:b/>
          <w:sz w:val="20"/>
          <w:szCs w:val="20"/>
        </w:rPr>
        <w:t xml:space="preserve">Bode </w:t>
      </w:r>
      <w:proofErr w:type="spellStart"/>
      <w:r w:rsidR="006806D2" w:rsidRPr="006806D2">
        <w:rPr>
          <w:rFonts w:ascii="Arial" w:hAnsi="Arial" w:cs="Arial"/>
          <w:b/>
          <w:sz w:val="20"/>
          <w:szCs w:val="20"/>
        </w:rPr>
        <w:t>Rambouillet</w:t>
      </w:r>
      <w:proofErr w:type="spellEnd"/>
    </w:p>
    <w:p w:rsidR="006806D2" w:rsidRP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06D2">
        <w:rPr>
          <w:rFonts w:ascii="Arial" w:hAnsi="Arial" w:cs="Arial"/>
          <w:sz w:val="20"/>
          <w:szCs w:val="20"/>
        </w:rPr>
        <w:t>16835 SD Hwy 45</w:t>
      </w:r>
    </w:p>
    <w:p w:rsid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06D2">
        <w:rPr>
          <w:rFonts w:ascii="Arial" w:hAnsi="Arial" w:cs="Arial"/>
          <w:sz w:val="20"/>
          <w:szCs w:val="20"/>
        </w:rPr>
        <w:t>Orient, SD 57467</w:t>
      </w:r>
    </w:p>
    <w:p w:rsid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392-2456 or (605)460-1091</w:t>
      </w:r>
    </w:p>
    <w:p w:rsidR="006806D2" w:rsidRDefault="0067638A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" w:history="1">
        <w:r w:rsidR="00A30330" w:rsidRPr="00916FCC">
          <w:rPr>
            <w:rStyle w:val="Hyperlink"/>
            <w:rFonts w:ascii="Arial" w:hAnsi="Arial" w:cs="Arial"/>
            <w:sz w:val="20"/>
            <w:szCs w:val="20"/>
          </w:rPr>
          <w:t>johnbode@hotmail.com</w:t>
        </w:r>
      </w:hyperlink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0330" w:rsidRPr="006E6F88" w:rsidRDefault="00A30330" w:rsidP="005C6C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E6F88">
        <w:rPr>
          <w:rFonts w:ascii="Arial" w:hAnsi="Arial" w:cs="Arial"/>
          <w:b/>
          <w:sz w:val="20"/>
          <w:szCs w:val="20"/>
        </w:rPr>
        <w:t>Bultje</w:t>
      </w:r>
      <w:proofErr w:type="spellEnd"/>
      <w:r w:rsidRPr="006E6F88">
        <w:rPr>
          <w:rFonts w:ascii="Arial" w:hAnsi="Arial" w:cs="Arial"/>
          <w:b/>
          <w:sz w:val="20"/>
          <w:szCs w:val="20"/>
        </w:rPr>
        <w:t xml:space="preserve"> Family </w:t>
      </w:r>
      <w:proofErr w:type="spellStart"/>
      <w:r w:rsidRPr="006E6F88">
        <w:rPr>
          <w:rFonts w:ascii="Arial" w:hAnsi="Arial" w:cs="Arial"/>
          <w:b/>
          <w:sz w:val="20"/>
          <w:szCs w:val="20"/>
        </w:rPr>
        <w:t>Rambouillet</w:t>
      </w:r>
      <w:proofErr w:type="spellEnd"/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ce, </w:t>
      </w:r>
      <w:proofErr w:type="spellStart"/>
      <w:r>
        <w:rPr>
          <w:rFonts w:ascii="Arial" w:hAnsi="Arial" w:cs="Arial"/>
          <w:sz w:val="20"/>
          <w:szCs w:val="20"/>
        </w:rPr>
        <w:t>Darc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iata</w:t>
      </w:r>
      <w:proofErr w:type="spellEnd"/>
      <w:r>
        <w:rPr>
          <w:rFonts w:ascii="Arial" w:hAnsi="Arial" w:cs="Arial"/>
          <w:sz w:val="20"/>
          <w:szCs w:val="20"/>
        </w:rPr>
        <w:t xml:space="preserve">, Emery &amp; Marin </w:t>
      </w:r>
      <w:proofErr w:type="spellStart"/>
      <w:r>
        <w:rPr>
          <w:rFonts w:ascii="Arial" w:hAnsi="Arial" w:cs="Arial"/>
          <w:sz w:val="20"/>
          <w:szCs w:val="20"/>
        </w:rPr>
        <w:t>Bultje</w:t>
      </w:r>
      <w:proofErr w:type="spellEnd"/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480 382</w:t>
      </w:r>
      <w:r w:rsidRPr="00A3033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ve</w:t>
      </w:r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e Andes, SD 57356</w:t>
      </w:r>
    </w:p>
    <w:p w:rsidR="00A30330" w:rsidRPr="006806D2" w:rsidRDefault="004F248E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</w:t>
      </w:r>
      <w:r w:rsidR="00A30330">
        <w:rPr>
          <w:rFonts w:ascii="Arial" w:hAnsi="Arial" w:cs="Arial"/>
          <w:sz w:val="20"/>
          <w:szCs w:val="20"/>
        </w:rPr>
        <w:t>469-5668</w:t>
      </w:r>
    </w:p>
    <w:p w:rsidR="006806D2" w:rsidRDefault="0067638A" w:rsidP="005C6CA9">
      <w:pPr>
        <w:spacing w:after="0" w:line="240" w:lineRule="auto"/>
        <w:rPr>
          <w:color w:val="4B4F56"/>
        </w:rPr>
      </w:pPr>
      <w:hyperlink r:id="rId7" w:history="1">
        <w:r w:rsidR="00A30330" w:rsidRPr="00916FCC">
          <w:rPr>
            <w:rStyle w:val="Hyperlink"/>
          </w:rPr>
          <w:t>bdbultje@midstatesd.net</w:t>
        </w:r>
      </w:hyperlink>
    </w:p>
    <w:p w:rsidR="00A30330" w:rsidRDefault="00A30330" w:rsidP="005C6CA9">
      <w:pPr>
        <w:spacing w:after="0" w:line="240" w:lineRule="auto"/>
      </w:pPr>
    </w:p>
    <w:p w:rsidR="00397A6F" w:rsidRPr="00E06DC3" w:rsidRDefault="0067638A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8" w:tgtFrame="_self" w:history="1">
        <w:r w:rsidR="00BC27D9" w:rsidRPr="00E06DC3">
          <w:rPr>
            <w:rFonts w:ascii="Arial" w:eastAsia="Times New Roman" w:hAnsi="Arial" w:cs="Arial"/>
            <w:b/>
            <w:color w:val="061A1C"/>
            <w:sz w:val="20"/>
            <w:szCs w:val="20"/>
          </w:rPr>
          <w:t>Chapman Rambouillets</w:t>
        </w:r>
      </w:hyperlink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Lenar</w:t>
      </w:r>
      <w:r w:rsidR="008F59C4" w:rsidRPr="00E06DC3">
        <w:rPr>
          <w:rFonts w:ascii="Arial" w:eastAsia="Times New Roman" w:hAnsi="Arial" w:cs="Arial"/>
          <w:color w:val="1A1A1A"/>
          <w:sz w:val="20"/>
          <w:szCs w:val="20"/>
        </w:rPr>
        <w:t>d Chapman &amp; Beau Chapman</w:t>
      </w:r>
      <w:r w:rsidR="008F59C4" w:rsidRPr="00E06DC3">
        <w:rPr>
          <w:rFonts w:ascii="Arial" w:eastAsia="Times New Roman" w:hAnsi="Arial" w:cs="Arial"/>
          <w:color w:val="1A1A1A"/>
          <w:sz w:val="20"/>
          <w:szCs w:val="20"/>
        </w:rPr>
        <w:br/>
        <w:t>Box 251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Bison, SD 57620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244-5469 or (605) 244-7166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9" w:history="1">
        <w:r w:rsidR="00C139D4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beauchapman@sdplains.com</w:t>
        </w:r>
      </w:hyperlink>
    </w:p>
    <w:p w:rsidR="00AF01D0" w:rsidRDefault="00BC27D9" w:rsidP="005C6CA9">
      <w:pPr>
        <w:spacing w:after="0" w:line="240" w:lineRule="auto"/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hyperlink r:id="rId10" w:tgtFrame="_self" w:history="1">
        <w:r w:rsidRPr="00E06DC3">
          <w:rPr>
            <w:rFonts w:ascii="Arial" w:eastAsia="Times New Roman" w:hAnsi="Arial" w:cs="Arial"/>
            <w:color w:val="061A1C"/>
            <w:sz w:val="20"/>
            <w:szCs w:val="20"/>
          </w:rPr>
          <w:t>www.chapmanrambouillets.com</w:t>
        </w:r>
      </w:hyperlink>
    </w:p>
    <w:p w:rsidR="007F6D69" w:rsidRPr="00E06DC3" w:rsidRDefault="00AF01D0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t xml:space="preserve">Find us on </w:t>
      </w:r>
      <w:proofErr w:type="spellStart"/>
      <w:r>
        <w:t>Facebook</w:t>
      </w:r>
      <w:proofErr w:type="spell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E06DC3" w:rsidRDefault="007F6D6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Cook Sisters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Estelle Cook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14598 Cook Ranch R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Glad Valley, SD 57644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466-2170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Dry Creek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Rambouillet</w:t>
      </w:r>
      <w:proofErr w:type="spellEnd"/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Jessica Steinmetz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PO Box 1239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ot Springs, SD 57747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490-3015</w:t>
      </w:r>
    </w:p>
    <w:p w:rsidR="0051149E" w:rsidRPr="00E06DC3" w:rsidRDefault="0067638A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1" w:history="1">
        <w:r w:rsidR="0051149E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lns@goldenrest.net</w:t>
        </w:r>
      </w:hyperlink>
    </w:p>
    <w:p w:rsidR="007F6D69" w:rsidRPr="00E06DC3" w:rsidRDefault="00BC27D9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proofErr w:type="spellStart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Bros</w:t>
      </w:r>
      <w:proofErr w:type="gramStart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.</w:t>
      </w:r>
      <w:proofErr w:type="gram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Paul &amp; Beth </w:t>
      </w:r>
      <w:proofErr w:type="spellStart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16683 </w:t>
      </w:r>
      <w:proofErr w:type="spellStart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Road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Newell. SD 57760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PH: 605-456-2709</w:t>
      </w:r>
    </w:p>
    <w:p w:rsidR="0074678B" w:rsidRDefault="0067638A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2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Erk_ranch@sdplains.com</w:t>
        </w:r>
      </w:hyperlink>
    </w:p>
    <w:p w:rsidR="00AF01D0" w:rsidRDefault="007F6D69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AF01D0">
        <w:rPr>
          <w:rFonts w:ascii="Arial" w:eastAsia="Times New Roman" w:hAnsi="Arial" w:cs="Arial"/>
          <w:b/>
          <w:bCs/>
          <w:color w:val="1A1A1A"/>
          <w:sz w:val="20"/>
          <w:szCs w:val="20"/>
        </w:rPr>
        <w:t>Flying O Sheep Co</w:t>
      </w:r>
    </w:p>
    <w:p w:rsidR="00AF01D0" w:rsidRPr="00AF01D0" w:rsidRDefault="00AF01D0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AF01D0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Tate </w:t>
      </w:r>
      <w:proofErr w:type="spellStart"/>
      <w:r w:rsidRPr="00AF01D0">
        <w:rPr>
          <w:rFonts w:ascii="Arial" w:eastAsia="Times New Roman" w:hAnsi="Arial" w:cs="Arial"/>
          <w:bCs/>
          <w:color w:val="1A1A1A"/>
          <w:sz w:val="20"/>
          <w:szCs w:val="20"/>
        </w:rPr>
        <w:t>Ollila</w:t>
      </w:r>
      <w:proofErr w:type="spellEnd"/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18838 </w:t>
      </w:r>
      <w:proofErr w:type="spellStart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Ollia</w:t>
      </w:r>
      <w:proofErr w:type="spellEnd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Rd</w:t>
      </w:r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Newell, SD 57760 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456-2235</w:t>
      </w:r>
    </w:p>
    <w:p w:rsidR="00AF01D0" w:rsidRDefault="0067638A" w:rsidP="00AF01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3" w:history="1">
        <w:r w:rsidR="00AF01D0" w:rsidRPr="00D83F01">
          <w:rPr>
            <w:rStyle w:val="Hyperlink"/>
            <w:rFonts w:ascii="Arial" w:eastAsia="Times New Roman" w:hAnsi="Arial" w:cs="Arial"/>
            <w:sz w:val="20"/>
            <w:szCs w:val="20"/>
          </w:rPr>
          <w:t>david.ollila@sdstate.edu</w:t>
        </w:r>
      </w:hyperlink>
    </w:p>
    <w:p w:rsidR="00AF01D0" w:rsidRDefault="00AF01D0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6E6F88" w:rsidRDefault="006E6F88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6E6F88" w:rsidRDefault="006E6F88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74678B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lastRenderedPageBreak/>
        <w:t>Haiwick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Ranch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Gary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Haiwick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Family</w:t>
      </w: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br/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>19940 341 Ave</w:t>
      </w:r>
      <w:proofErr w:type="gram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Highmore, S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852-2507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 </w:t>
      </w:r>
      <w:hyperlink r:id="rId14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haiwickranch@venturecomm.net</w:t>
        </w:r>
      </w:hyperlink>
    </w:p>
    <w:p w:rsidR="007F6D69" w:rsidRPr="00E06DC3" w:rsidRDefault="0067638A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="007F6D69" w:rsidRPr="00E06DC3">
          <w:rPr>
            <w:rFonts w:ascii="Arial" w:eastAsia="Times New Roman" w:hAnsi="Arial" w:cs="Arial"/>
            <w:color w:val="061A1C"/>
            <w:sz w:val="20"/>
            <w:szCs w:val="20"/>
          </w:rPr>
          <w:t>www.haiwickranch.com</w:t>
        </w:r>
      </w:hyperlink>
    </w:p>
    <w:p w:rsidR="00D05828" w:rsidRDefault="00D05828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6806D2" w:rsidRDefault="006806D2" w:rsidP="007F6D6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b/>
          <w:color w:val="1A1A1A"/>
          <w:sz w:val="20"/>
          <w:szCs w:val="20"/>
        </w:rPr>
        <w:t xml:space="preserve">Knutson Girls </w:t>
      </w:r>
      <w:proofErr w:type="spellStart"/>
      <w:r w:rsidRPr="006806D2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45935 292</w:t>
      </w:r>
      <w:r w:rsidRPr="006806D2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nd</w:t>
      </w:r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St</w:t>
      </w:r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Centerville, SD 57014</w:t>
      </w:r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(605)670-2147 or (605)530-1723</w:t>
      </w:r>
    </w:p>
    <w:p w:rsidR="006806D2" w:rsidRPr="006806D2" w:rsidRDefault="0067638A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6" w:history="1">
        <w:r w:rsidR="006806D2" w:rsidRPr="006806D2">
          <w:rPr>
            <w:rStyle w:val="Hyperlink"/>
            <w:rFonts w:ascii="Arial" w:eastAsia="Times New Roman" w:hAnsi="Arial" w:cs="Arial"/>
            <w:sz w:val="20"/>
            <w:szCs w:val="20"/>
          </w:rPr>
          <w:t>knutson404@gmail.com</w:t>
        </w:r>
      </w:hyperlink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gram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facebook.com/Knutson</w:t>
      </w:r>
      <w:proofErr w:type="gramEnd"/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proofErr w:type="spell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Suffolks</w:t>
      </w:r>
      <w:proofErr w:type="spellEnd"/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and </w:t>
      </w:r>
      <w:proofErr w:type="spell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Rambouillets</w:t>
      </w:r>
      <w:proofErr w:type="spellEnd"/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Braden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Kopren</w:t>
      </w:r>
      <w:proofErr w:type="spellEnd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PO Box 339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Bison, SD 57620</w:t>
      </w:r>
    </w:p>
    <w:p w:rsidR="007F6D69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545-0843</w:t>
      </w:r>
    </w:p>
    <w:p w:rsidR="00254FDA" w:rsidRDefault="00254FDA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wkopren@live.com</w:t>
      </w:r>
    </w:p>
    <w:p w:rsidR="004319F3" w:rsidRPr="00E06DC3" w:rsidRDefault="004319F3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7F6D69" w:rsidRDefault="0067638A" w:rsidP="007F6D69">
      <w:pPr>
        <w:spacing w:after="0" w:line="240" w:lineRule="auto"/>
      </w:pPr>
      <w:hyperlink r:id="rId17" w:tgtFrame="_self" w:history="1">
        <w:r w:rsidR="00BC27D9" w:rsidRPr="00E06DC3">
          <w:rPr>
            <w:rFonts w:ascii="Arial" w:eastAsia="Times New Roman" w:hAnsi="Arial" w:cs="Arial"/>
            <w:b/>
            <w:color w:val="000000"/>
            <w:sz w:val="20"/>
            <w:szCs w:val="20"/>
          </w:rPr>
          <w:t>Marshall Sheep &amp; Cattle Co.</w:t>
        </w:r>
      </w:hyperlink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proofErr w:type="spellStart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>Barret</w:t>
      </w:r>
      <w:proofErr w:type="spell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Kristin Marshall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45491 204th St</w:t>
      </w:r>
      <w:proofErr w:type="gramStart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Arlington, SD 57212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695-2528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18" w:history="1">
        <w:r w:rsidR="0074678B" w:rsidRPr="0021583E">
          <w:rPr>
            <w:rStyle w:val="Hyperlink"/>
          </w:rPr>
          <w:t>barretmarshall@hotmail.com</w:t>
        </w:r>
      </w:hyperlink>
    </w:p>
    <w:p w:rsidR="0074678B" w:rsidRDefault="0067638A" w:rsidP="007F6D69">
      <w:pPr>
        <w:spacing w:after="0" w:line="240" w:lineRule="auto"/>
      </w:pPr>
      <w:hyperlink r:id="rId19" w:history="1">
        <w:r w:rsidR="00BC27D9" w:rsidRPr="00E06DC3">
          <w:rPr>
            <w:rFonts w:ascii="Arial" w:eastAsia="Times New Roman" w:hAnsi="Arial" w:cs="Arial"/>
            <w:color w:val="061A1C"/>
            <w:sz w:val="20"/>
            <w:szCs w:val="20"/>
          </w:rPr>
          <w:t>www.marshallsheepandcattle.web.com</w:t>
        </w:r>
      </w:hyperlink>
    </w:p>
    <w:p w:rsidR="00264311" w:rsidRDefault="0074678B" w:rsidP="007F6D69">
      <w:pPr>
        <w:spacing w:after="0" w:line="240" w:lineRule="auto"/>
      </w:pPr>
      <w:r>
        <w:t xml:space="preserve">Find us on </w:t>
      </w:r>
      <w:proofErr w:type="spellStart"/>
      <w:r>
        <w:t>Facebook</w:t>
      </w:r>
      <w:proofErr w:type="spellEnd"/>
      <w:r>
        <w:t xml:space="preserve"> @ Marshall Sheep Company</w:t>
      </w:r>
    </w:p>
    <w:p w:rsidR="00264311" w:rsidRDefault="00264311" w:rsidP="007F6D69">
      <w:pPr>
        <w:spacing w:after="0" w:line="240" w:lineRule="auto"/>
      </w:pPr>
    </w:p>
    <w:p w:rsidR="00264311" w:rsidRPr="00264311" w:rsidRDefault="00264311" w:rsidP="007F6D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311">
        <w:rPr>
          <w:rFonts w:ascii="Arial" w:hAnsi="Arial" w:cs="Arial"/>
          <w:b/>
          <w:sz w:val="20"/>
          <w:szCs w:val="20"/>
        </w:rPr>
        <w:t>Tate Nash</w:t>
      </w:r>
    </w:p>
    <w:p w:rsidR="00264311" w:rsidRP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311">
        <w:rPr>
          <w:rFonts w:ascii="Arial" w:hAnsi="Arial" w:cs="Arial"/>
          <w:sz w:val="20"/>
          <w:szCs w:val="20"/>
        </w:rPr>
        <w:t>15595 113</w:t>
      </w:r>
      <w:r w:rsidRPr="00264311">
        <w:rPr>
          <w:rFonts w:ascii="Arial" w:hAnsi="Arial" w:cs="Arial"/>
          <w:sz w:val="20"/>
          <w:szCs w:val="20"/>
          <w:vertAlign w:val="superscript"/>
        </w:rPr>
        <w:t>th</w:t>
      </w:r>
      <w:r w:rsidRPr="00264311">
        <w:rPr>
          <w:rFonts w:ascii="Arial" w:hAnsi="Arial" w:cs="Arial"/>
          <w:sz w:val="20"/>
          <w:szCs w:val="20"/>
        </w:rPr>
        <w:t xml:space="preserve"> St </w:t>
      </w:r>
    </w:p>
    <w:p w:rsid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311">
        <w:rPr>
          <w:rFonts w:ascii="Arial" w:hAnsi="Arial" w:cs="Arial"/>
          <w:sz w:val="20"/>
          <w:szCs w:val="20"/>
        </w:rPr>
        <w:t>Prairie City, SD 57649</w:t>
      </w:r>
    </w:p>
    <w:p w:rsid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855-2486</w:t>
      </w:r>
    </w:p>
    <w:p w:rsidR="000A179C" w:rsidRDefault="000A179C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0" w:history="1">
        <w:r w:rsidRPr="00985682">
          <w:rPr>
            <w:rStyle w:val="Hyperlink"/>
            <w:rFonts w:ascii="Arial" w:hAnsi="Arial" w:cs="Arial"/>
            <w:sz w:val="20"/>
            <w:szCs w:val="20"/>
          </w:rPr>
          <w:t>nashranch@ndsupernet.com</w:t>
        </w:r>
      </w:hyperlink>
    </w:p>
    <w:p w:rsidR="007F6D69" w:rsidRPr="000A179C" w:rsidRDefault="00BC27D9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7F6D69" w:rsidRPr="00E06DC3">
        <w:rPr>
          <w:rFonts w:ascii="Arial" w:eastAsia="Times New Roman" w:hAnsi="Arial" w:cs="Arial"/>
          <w:b/>
          <w:color w:val="1A1A1A"/>
          <w:sz w:val="20"/>
          <w:szCs w:val="20"/>
        </w:rPr>
        <w:t>Ben Pearson</w:t>
      </w:r>
      <w:r w:rsidR="00AF01D0">
        <w:rPr>
          <w:rFonts w:ascii="Arial" w:eastAsia="Times New Roman" w:hAnsi="Arial" w:cs="Arial"/>
          <w:b/>
          <w:color w:val="1A1A1A"/>
          <w:sz w:val="20"/>
          <w:szCs w:val="20"/>
        </w:rPr>
        <w:t xml:space="preserve"> </w:t>
      </w:r>
      <w:proofErr w:type="spellStart"/>
      <w:r w:rsidR="00AF01D0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AF01D0" w:rsidRPr="00AF01D0" w:rsidRDefault="00AF01D0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AF01D0">
        <w:rPr>
          <w:rFonts w:ascii="Arial" w:eastAsia="Times New Roman" w:hAnsi="Arial" w:cs="Arial"/>
          <w:color w:val="1A1A1A"/>
          <w:sz w:val="20"/>
          <w:szCs w:val="20"/>
        </w:rPr>
        <w:t>Ben and Dave Pearson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302 3</w:t>
      </w:r>
      <w:r w:rsidRPr="00E06DC3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r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St South East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ettinger, ND 58639</w:t>
      </w:r>
    </w:p>
    <w:p w:rsidR="00AF01D0" w:rsidRDefault="00AF01D0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(701)928-141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0</w:t>
      </w:r>
      <w:r>
        <w:rPr>
          <w:rFonts w:ascii="Arial" w:eastAsia="Times New Roman" w:hAnsi="Arial" w:cs="Arial"/>
          <w:color w:val="1A1A1A"/>
          <w:sz w:val="20"/>
          <w:szCs w:val="20"/>
        </w:rPr>
        <w:t xml:space="preserve"> or (701)928-0925</w:t>
      </w:r>
    </w:p>
    <w:p w:rsidR="00AF01D0" w:rsidRDefault="0067638A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21" w:history="1">
        <w:r w:rsidR="00AF01D0" w:rsidRPr="00D83F01">
          <w:rPr>
            <w:rStyle w:val="Hyperlink"/>
            <w:rFonts w:ascii="Arial" w:eastAsia="Times New Roman" w:hAnsi="Arial" w:cs="Arial"/>
            <w:sz w:val="20"/>
            <w:szCs w:val="20"/>
          </w:rPr>
          <w:t>dlcabpearson@ndsupernet.com</w:t>
        </w:r>
      </w:hyperlink>
    </w:p>
    <w:p w:rsidR="007F6D69" w:rsidRPr="00E06DC3" w:rsidRDefault="00AF01D0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 xml:space="preserve">Find us on </w:t>
      </w:r>
      <w:proofErr w:type="spellStart"/>
      <w:r>
        <w:rPr>
          <w:rFonts w:ascii="Arial" w:eastAsia="Times New Roman" w:hAnsi="Arial" w:cs="Arial"/>
          <w:color w:val="1A1A1A"/>
          <w:sz w:val="20"/>
          <w:szCs w:val="20"/>
        </w:rPr>
        <w:t>Faceboo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Roger &amp; Lois </w:t>
      </w: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egehr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44333 273rd St</w:t>
      </w:r>
      <w:proofErr w:type="gram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Marion, SD 57043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648-3737 cell (605)360-9418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678B" w:rsidRDefault="00BC27D9" w:rsidP="005C6CA9">
      <w:pPr>
        <w:spacing w:after="0" w:line="240" w:lineRule="auto"/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Rocky Hill </w:t>
      </w: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ambouillets</w:t>
      </w:r>
      <w:proofErr w:type="spellEnd"/>
      <w:r w:rsidR="003D562C" w:rsidRPr="00E06DC3">
        <w:rPr>
          <w:rFonts w:ascii="Arial" w:eastAsia="Times New Roman" w:hAnsi="Arial" w:cs="Arial"/>
          <w:color w:val="1A1A1A"/>
          <w:sz w:val="20"/>
          <w:szCs w:val="20"/>
        </w:rPr>
        <w:br/>
        <w:t>John,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>Anna</w:t>
      </w:r>
      <w:r w:rsidR="00C47DC0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Megan</w:t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>PO Box 397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Newell, SD 57760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PH: 605-456-3139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22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johnerk@hotmail.com</w:t>
        </w:r>
      </w:hyperlink>
    </w:p>
    <w:p w:rsidR="00AF01D0" w:rsidRDefault="0067638A" w:rsidP="005C6CA9">
      <w:pPr>
        <w:spacing w:after="0" w:line="240" w:lineRule="auto"/>
      </w:pPr>
      <w:hyperlink r:id="rId23" w:history="1">
        <w:r w:rsidR="00AF01D0" w:rsidRPr="00D83F01">
          <w:rPr>
            <w:rStyle w:val="Hyperlink"/>
          </w:rPr>
          <w:t>megan.erk@gmail.com</w:t>
        </w:r>
      </w:hyperlink>
    </w:p>
    <w:p w:rsidR="00AF01D0" w:rsidRDefault="00AF01D0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Schalesky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Livestock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TW, Faye, </w:t>
      </w:r>
      <w:proofErr w:type="spellStart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Carrietta</w:t>
      </w:r>
      <w:proofErr w:type="spellEnd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&amp; Jacob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16502 156</w:t>
      </w:r>
      <w:r w:rsidRPr="00E06DC3">
        <w:rPr>
          <w:rFonts w:ascii="Arial" w:eastAsia="Times New Roman" w:hAnsi="Arial" w:cs="Arial"/>
          <w:bCs/>
          <w:color w:val="1A1A1A"/>
          <w:sz w:val="20"/>
          <w:szCs w:val="20"/>
          <w:vertAlign w:val="superscript"/>
        </w:rPr>
        <w:t>th</w:t>
      </w: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St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Faith, SD 57626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(605) 866-4686</w:t>
      </w:r>
    </w:p>
    <w:p w:rsidR="00017A22" w:rsidRPr="00E06DC3" w:rsidRDefault="0067638A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hyperlink r:id="rId24" w:history="1">
        <w:r w:rsidR="0071745C" w:rsidRPr="00AF5B21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7sixbar@sdplains.com</w:t>
        </w:r>
      </w:hyperlink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</w:p>
    <w:p w:rsidR="000A179C" w:rsidRDefault="000A179C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B03F3C" w:rsidRPr="00E06DC3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lastRenderedPageBreak/>
        <w:t>Veit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ambouillet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Carol &amp; Alvin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Veit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Box 178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Isabel, SD 57633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4</w:t>
      </w:r>
      <w:r w:rsidR="0051149E" w:rsidRPr="00E06DC3">
        <w:rPr>
          <w:rFonts w:ascii="Arial" w:eastAsia="Times New Roman" w:hAnsi="Arial" w:cs="Arial"/>
          <w:color w:val="1A1A1A"/>
          <w:sz w:val="20"/>
          <w:szCs w:val="20"/>
        </w:rPr>
        <w:t>66-2370</w:t>
      </w:r>
      <w:r w:rsidR="0051149E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25" w:history="1">
        <w:r w:rsidR="0051149E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veitrambouillet@gmail.com</w:t>
        </w:r>
      </w:hyperlink>
    </w:p>
    <w:p w:rsidR="001F26B8" w:rsidRPr="00E06DC3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hyperlink r:id="rId26" w:history="1">
        <w:r w:rsidRPr="00E06DC3">
          <w:rPr>
            <w:rFonts w:ascii="Arial" w:eastAsia="Times New Roman" w:hAnsi="Arial" w:cs="Arial"/>
            <w:color w:val="061A1C"/>
            <w:sz w:val="20"/>
            <w:szCs w:val="20"/>
          </w:rPr>
          <w:t>www.expressit.com</w:t>
        </w:r>
      </w:hyperlink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716A2B" w:rsidRDefault="00BC27D9" w:rsidP="007F6D69">
      <w:pPr>
        <w:spacing w:after="0" w:line="240" w:lineRule="auto"/>
        <w:rPr>
          <w:rFonts w:ascii="Arial Black" w:eastAsia="Times New Roman" w:hAnsi="Arial Black" w:cs="Aharoni"/>
          <w:bCs/>
          <w:color w:val="1A1A1A"/>
          <w:sz w:val="20"/>
          <w:szCs w:val="20"/>
        </w:rPr>
      </w:pPr>
      <w:r w:rsidRPr="00716A2B">
        <w:rPr>
          <w:rFonts w:ascii="Arial Black" w:eastAsia="Times New Roman" w:hAnsi="Arial Black" w:cs="Aharoni"/>
          <w:color w:val="1A1A1A"/>
          <w:sz w:val="20"/>
          <w:szCs w:val="20"/>
        </w:rPr>
        <w:br/>
      </w:r>
      <w:r w:rsidRPr="00716A2B">
        <w:rPr>
          <w:rFonts w:ascii="Arial Black" w:eastAsia="Times New Roman" w:hAnsi="Arial Black" w:cs="Aharoni"/>
          <w:color w:val="1A1A1A"/>
          <w:sz w:val="20"/>
          <w:szCs w:val="20"/>
        </w:rPr>
        <w:br/>
      </w:r>
    </w:p>
    <w:p w:rsidR="008603AD" w:rsidRPr="00716A2B" w:rsidRDefault="008603AD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C47DC0" w:rsidRPr="00716A2B" w:rsidRDefault="00C47DC0" w:rsidP="005C6CA9">
      <w:pPr>
        <w:spacing w:after="0" w:line="240" w:lineRule="auto"/>
        <w:rPr>
          <w:rFonts w:ascii="Arial Black" w:eastAsia="Times New Roman" w:hAnsi="Arial Black" w:cs="Aharoni"/>
          <w:color w:val="1A1A1A"/>
          <w:sz w:val="20"/>
          <w:szCs w:val="20"/>
        </w:rPr>
      </w:pPr>
    </w:p>
    <w:sectPr w:rsidR="00C47DC0" w:rsidRPr="00716A2B" w:rsidSect="00AF2010">
      <w:pgSz w:w="12240" w:h="15840"/>
      <w:pgMar w:top="288" w:right="720" w:bottom="173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27D9"/>
    <w:rsid w:val="00017A22"/>
    <w:rsid w:val="000A179C"/>
    <w:rsid w:val="000A33EE"/>
    <w:rsid w:val="000F268A"/>
    <w:rsid w:val="000F2EE0"/>
    <w:rsid w:val="001A79DD"/>
    <w:rsid w:val="001F26B8"/>
    <w:rsid w:val="0024175B"/>
    <w:rsid w:val="00254FDA"/>
    <w:rsid w:val="00264311"/>
    <w:rsid w:val="002A2BBD"/>
    <w:rsid w:val="00397A6F"/>
    <w:rsid w:val="003D562C"/>
    <w:rsid w:val="003E6B37"/>
    <w:rsid w:val="004319F3"/>
    <w:rsid w:val="00437C98"/>
    <w:rsid w:val="00447C6B"/>
    <w:rsid w:val="004E583F"/>
    <w:rsid w:val="004F248E"/>
    <w:rsid w:val="0051149E"/>
    <w:rsid w:val="005C6CA9"/>
    <w:rsid w:val="005D10F3"/>
    <w:rsid w:val="0067638A"/>
    <w:rsid w:val="006806D2"/>
    <w:rsid w:val="0069282D"/>
    <w:rsid w:val="006B48C0"/>
    <w:rsid w:val="006E6F88"/>
    <w:rsid w:val="00716A2B"/>
    <w:rsid w:val="0071745C"/>
    <w:rsid w:val="00735CB5"/>
    <w:rsid w:val="00737434"/>
    <w:rsid w:val="0074678B"/>
    <w:rsid w:val="00754166"/>
    <w:rsid w:val="00761911"/>
    <w:rsid w:val="00776E9E"/>
    <w:rsid w:val="007C3E3C"/>
    <w:rsid w:val="007F6D69"/>
    <w:rsid w:val="00844EE1"/>
    <w:rsid w:val="008603AD"/>
    <w:rsid w:val="008A5FA9"/>
    <w:rsid w:val="008F59C4"/>
    <w:rsid w:val="0090218F"/>
    <w:rsid w:val="00955072"/>
    <w:rsid w:val="00A30330"/>
    <w:rsid w:val="00AC43C4"/>
    <w:rsid w:val="00AD569C"/>
    <w:rsid w:val="00AF01D0"/>
    <w:rsid w:val="00AF2010"/>
    <w:rsid w:val="00AF7316"/>
    <w:rsid w:val="00B03F3C"/>
    <w:rsid w:val="00BC27D9"/>
    <w:rsid w:val="00BD681D"/>
    <w:rsid w:val="00BD79B1"/>
    <w:rsid w:val="00C139D4"/>
    <w:rsid w:val="00C47DC0"/>
    <w:rsid w:val="00C661CA"/>
    <w:rsid w:val="00C760B4"/>
    <w:rsid w:val="00C86617"/>
    <w:rsid w:val="00D05828"/>
    <w:rsid w:val="00D1608C"/>
    <w:rsid w:val="00D72776"/>
    <w:rsid w:val="00E06DC3"/>
    <w:rsid w:val="00EC5011"/>
    <w:rsid w:val="00F0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C27D9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9">
              <w:marLeft w:val="0"/>
              <w:marRight w:val="0"/>
              <w:marTop w:val="0"/>
              <w:marBottom w:val="0"/>
              <w:divBdr>
                <w:top w:val="single" w:sz="18" w:space="0" w:color="061A1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12">
                          <w:marLeft w:val="0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8791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0" w:color="444444"/>
                                    <w:left w:val="single" w:sz="6" w:space="0" w:color="444444"/>
                                    <w:bottom w:val="single" w:sz="6" w:space="0" w:color="444444"/>
                                    <w:right w:val="single" w:sz="6" w:space="0" w:color="444444"/>
                                  </w:divBdr>
                                  <w:divsChild>
                                    <w:div w:id="384763750">
                                      <w:marLeft w:val="0"/>
                                      <w:marRight w:val="0"/>
                                      <w:marTop w:val="0"/>
                                      <w:marBottom w:val="1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26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9751">
                                              <w:marLeft w:val="0"/>
                                              <w:marRight w:val="0"/>
                                              <w:marTop w:val="84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rambouillet.ning.com/profile/BeauChapman" TargetMode="External"/><Relationship Id="rId13" Type="http://schemas.openxmlformats.org/officeDocument/2006/relationships/hyperlink" Target="mailto:david.ollila@sdstate.edu" TargetMode="External"/><Relationship Id="rId18" Type="http://schemas.openxmlformats.org/officeDocument/2006/relationships/hyperlink" Target="mailto:barretmarshall@hotmail.com" TargetMode="External"/><Relationship Id="rId26" Type="http://schemas.openxmlformats.org/officeDocument/2006/relationships/hyperlink" Target="http://www.expressit.com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lcabpearson@ndsupernet.com" TargetMode="External"/><Relationship Id="rId7" Type="http://schemas.openxmlformats.org/officeDocument/2006/relationships/hyperlink" Target="mailto:bdbultje@midstatesd.net" TargetMode="External"/><Relationship Id="rId12" Type="http://schemas.openxmlformats.org/officeDocument/2006/relationships/hyperlink" Target="mailto:Erk_ranch@sdplains.com" TargetMode="External"/><Relationship Id="rId17" Type="http://schemas.openxmlformats.org/officeDocument/2006/relationships/hyperlink" Target="http://sdrambouillet.ning.com/profile/BarretandKristinMarshall" TargetMode="External"/><Relationship Id="rId25" Type="http://schemas.openxmlformats.org/officeDocument/2006/relationships/hyperlink" Target="mailto:veitrambouille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nutson404@gmail.com" TargetMode="External"/><Relationship Id="rId20" Type="http://schemas.openxmlformats.org/officeDocument/2006/relationships/hyperlink" Target="mailto:nashranch@ndsuperne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nbode@hotmail.com" TargetMode="External"/><Relationship Id="rId11" Type="http://schemas.openxmlformats.org/officeDocument/2006/relationships/hyperlink" Target="mailto:lns@goldenrest.net" TargetMode="External"/><Relationship Id="rId24" Type="http://schemas.openxmlformats.org/officeDocument/2006/relationships/hyperlink" Target="mailto:7sixbar@sdplains.com" TargetMode="External"/><Relationship Id="rId5" Type="http://schemas.openxmlformats.org/officeDocument/2006/relationships/hyperlink" Target="mailto:andfamily@venturecomm.net" TargetMode="External"/><Relationship Id="rId15" Type="http://schemas.openxmlformats.org/officeDocument/2006/relationships/hyperlink" Target="http://www.haiwickranch.com/" TargetMode="External"/><Relationship Id="rId23" Type="http://schemas.openxmlformats.org/officeDocument/2006/relationships/hyperlink" Target="mailto:megan.erk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hapmanrambouillets.com/" TargetMode="External"/><Relationship Id="rId19" Type="http://schemas.openxmlformats.org/officeDocument/2006/relationships/hyperlink" Target="http://www.marshallsheepandcattle.we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auchapman@sdplains.com" TargetMode="External"/><Relationship Id="rId14" Type="http://schemas.openxmlformats.org/officeDocument/2006/relationships/hyperlink" Target="mailto:haiwickranch@venturecomm.net" TargetMode="External"/><Relationship Id="rId22" Type="http://schemas.openxmlformats.org/officeDocument/2006/relationships/hyperlink" Target="mailto:johnerk@hot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35C5-4AE2-44BD-A0B0-B4B51ECE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6</cp:revision>
  <cp:lastPrinted>2018-04-09T03:40:00Z</cp:lastPrinted>
  <dcterms:created xsi:type="dcterms:W3CDTF">2017-12-17T04:58:00Z</dcterms:created>
  <dcterms:modified xsi:type="dcterms:W3CDTF">2018-04-20T00:32:00Z</dcterms:modified>
</cp:coreProperties>
</file>